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1C" w:rsidRDefault="00201C1C" w:rsidP="004009D3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rPr>
          <w:rFonts w:ascii="PT Astra Serif" w:hAnsi="PT Astra Serif"/>
          <w:sz w:val="28"/>
          <w:szCs w:val="28"/>
        </w:rPr>
      </w:pPr>
    </w:p>
    <w:p w:rsidR="004009D3" w:rsidRPr="00201C1C" w:rsidRDefault="004009D3" w:rsidP="004009D3">
      <w:pPr>
        <w:pStyle w:val="ConsPlusTitle"/>
        <w:rPr>
          <w:rFonts w:ascii="PT Astra Serif" w:hAnsi="PT Astra Serif"/>
          <w:sz w:val="28"/>
          <w:szCs w:val="28"/>
        </w:rPr>
      </w:pPr>
    </w:p>
    <w:p w:rsidR="00201C1C" w:rsidRPr="00201C1C" w:rsidRDefault="00201C1C" w:rsidP="00400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01C1C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О внесении изменений в отдельные </w:t>
      </w:r>
      <w:r w:rsidR="004009D3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  <w:r w:rsidRPr="00201C1C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законодательные акты </w:t>
      </w:r>
      <w:r w:rsidRPr="00201C1C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F52B73" w:rsidRPr="004009D3" w:rsidRDefault="00F52B73" w:rsidP="004009D3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201C1C" w:rsidRPr="004009D3" w:rsidRDefault="00201C1C" w:rsidP="004009D3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4009D3" w:rsidRPr="004009D3" w:rsidRDefault="004009D3" w:rsidP="004009D3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4009D3" w:rsidRDefault="004009D3" w:rsidP="009B2A83">
      <w:pPr>
        <w:pStyle w:val="ConsPlusTitle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</w:p>
    <w:p w:rsidR="00201C1C" w:rsidRPr="00201C1C" w:rsidRDefault="00201C1C" w:rsidP="004009D3">
      <w:pPr>
        <w:pStyle w:val="ConsPlusTitle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201C1C">
        <w:rPr>
          <w:rFonts w:ascii="PT Astra Serif" w:hAnsi="PT Astra Serif"/>
          <w:sz w:val="28"/>
          <w:szCs w:val="28"/>
        </w:rPr>
        <w:t xml:space="preserve">Статья 1 </w:t>
      </w:r>
    </w:p>
    <w:p w:rsidR="00201C1C" w:rsidRDefault="00201C1C" w:rsidP="004009D3">
      <w:pPr>
        <w:pStyle w:val="ConsPlusTitle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4009D3" w:rsidRDefault="004009D3" w:rsidP="004009D3">
      <w:pPr>
        <w:pStyle w:val="ConsPlusTitle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01C1C" w:rsidRPr="00201C1C" w:rsidRDefault="00201C1C" w:rsidP="00675373">
      <w:pPr>
        <w:pStyle w:val="aa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1C1C">
        <w:rPr>
          <w:rFonts w:ascii="PT Astra Serif" w:hAnsi="PT Astra Serif"/>
          <w:sz w:val="28"/>
          <w:szCs w:val="28"/>
        </w:rPr>
        <w:t xml:space="preserve">Внести в абзац </w:t>
      </w:r>
      <w:r>
        <w:rPr>
          <w:rFonts w:ascii="PT Astra Serif" w:hAnsi="PT Astra Serif"/>
          <w:sz w:val="28"/>
          <w:szCs w:val="28"/>
        </w:rPr>
        <w:t>четвё</w:t>
      </w:r>
      <w:r w:rsidRPr="00201C1C">
        <w:rPr>
          <w:rFonts w:ascii="PT Astra Serif" w:hAnsi="PT Astra Serif"/>
          <w:sz w:val="28"/>
          <w:szCs w:val="28"/>
        </w:rPr>
        <w:t xml:space="preserve">ртый статьи 3 Закон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="004009D3">
        <w:rPr>
          <w:rFonts w:ascii="PT Astra Serif" w:hAnsi="PT Astra Serif"/>
          <w:sz w:val="28"/>
          <w:szCs w:val="28"/>
        </w:rPr>
        <w:t xml:space="preserve">от </w:t>
      </w:r>
      <w:r w:rsidRPr="00201C1C">
        <w:rPr>
          <w:rFonts w:ascii="PT Astra Serif" w:hAnsi="PT Astra Serif"/>
          <w:sz w:val="28"/>
          <w:szCs w:val="28"/>
        </w:rPr>
        <w:t>2 ноября 2011 года № 180-ЗО «О некоторых мерах</w:t>
      </w:r>
      <w:r w:rsidR="00C34AAC">
        <w:rPr>
          <w:rFonts w:ascii="PT Astra Serif" w:hAnsi="PT Astra Serif"/>
          <w:sz w:val="28"/>
          <w:szCs w:val="28"/>
        </w:rPr>
        <w:t>, способствующих</w:t>
      </w:r>
      <w:r w:rsidRPr="00201C1C">
        <w:rPr>
          <w:rFonts w:ascii="PT Astra Serif" w:hAnsi="PT Astra Serif"/>
          <w:sz w:val="28"/>
          <w:szCs w:val="28"/>
        </w:rPr>
        <w:t xml:space="preserve">  улучшению демографической </w:t>
      </w:r>
      <w:r w:rsidR="00C34AAC">
        <w:rPr>
          <w:rFonts w:ascii="PT Astra Serif" w:hAnsi="PT Astra Serif"/>
          <w:sz w:val="28"/>
          <w:szCs w:val="28"/>
        </w:rPr>
        <w:t>с</w:t>
      </w:r>
      <w:r w:rsidRPr="00201C1C">
        <w:rPr>
          <w:rFonts w:ascii="PT Astra Serif" w:hAnsi="PT Astra Serif"/>
          <w:sz w:val="28"/>
          <w:szCs w:val="28"/>
        </w:rPr>
        <w:t>итуации в Ульяновской области» («</w:t>
      </w:r>
      <w:proofErr w:type="gramStart"/>
      <w:r w:rsidRPr="00201C1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201C1C">
        <w:rPr>
          <w:rFonts w:ascii="PT Astra Serif" w:hAnsi="PT Astra Serif"/>
          <w:sz w:val="28"/>
          <w:szCs w:val="28"/>
        </w:rPr>
        <w:t xml:space="preserve"> правда» от 09.11.2011 № 126; от 04.05.2012 № 45; от 02.11.2012 № 121; </w:t>
      </w:r>
      <w:r w:rsidR="00C34AAC">
        <w:rPr>
          <w:rFonts w:ascii="PT Astra Serif" w:hAnsi="PT Astra Serif"/>
          <w:sz w:val="28"/>
          <w:szCs w:val="28"/>
        </w:rPr>
        <w:t xml:space="preserve">                  </w:t>
      </w:r>
      <w:r w:rsidR="004009D3">
        <w:rPr>
          <w:rFonts w:ascii="PT Astra Serif" w:hAnsi="PT Astra Serif"/>
          <w:sz w:val="28"/>
          <w:szCs w:val="28"/>
        </w:rPr>
        <w:t>от 08.02.2013 №</w:t>
      </w:r>
      <w:r w:rsidRPr="00201C1C">
        <w:rPr>
          <w:rFonts w:ascii="PT Astra Serif" w:hAnsi="PT Astra Serif"/>
          <w:sz w:val="28"/>
          <w:szCs w:val="28"/>
        </w:rPr>
        <w:t xml:space="preserve"> 14; от 08.07.2013 № 73; от 11.03.2014 № 34; от 10.07.2014 </w:t>
      </w:r>
      <w:r w:rsidR="004009D3">
        <w:rPr>
          <w:rFonts w:ascii="PT Astra Serif" w:hAnsi="PT Astra Serif"/>
          <w:sz w:val="28"/>
          <w:szCs w:val="28"/>
        </w:rPr>
        <w:br/>
      </w:r>
      <w:r w:rsidRPr="00201C1C">
        <w:rPr>
          <w:rFonts w:ascii="PT Astra Serif" w:hAnsi="PT Astra Serif"/>
          <w:sz w:val="28"/>
          <w:szCs w:val="28"/>
        </w:rPr>
        <w:t>№ 98; от 09.10.2014 № 149; от 28.10.2014 № 158; 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201C1C">
        <w:rPr>
          <w:rFonts w:ascii="PT Astra Serif" w:hAnsi="PT Astra Serif"/>
          <w:sz w:val="28"/>
          <w:szCs w:val="28"/>
        </w:rPr>
        <w:t xml:space="preserve">29.12.2017 № 98-99; </w:t>
      </w: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4009D3">
        <w:rPr>
          <w:rFonts w:ascii="PT Astra Serif" w:hAnsi="PT Astra Serif"/>
          <w:sz w:val="28"/>
          <w:szCs w:val="28"/>
        </w:rPr>
        <w:t xml:space="preserve">от 04.09.2018 № 64; </w:t>
      </w:r>
      <w:r w:rsidRPr="00201C1C">
        <w:rPr>
          <w:rFonts w:ascii="PT Astra Serif" w:hAnsi="PT Astra Serif"/>
          <w:sz w:val="28"/>
          <w:szCs w:val="28"/>
        </w:rPr>
        <w:t>от 24.03.2020 № 20</w:t>
      </w:r>
      <w:r>
        <w:rPr>
          <w:rFonts w:ascii="PT Astra Serif" w:hAnsi="PT Astra Serif"/>
          <w:sz w:val="28"/>
          <w:szCs w:val="28"/>
        </w:rPr>
        <w:t xml:space="preserve">; от </w:t>
      </w:r>
      <w:r w:rsidR="00C34AAC">
        <w:rPr>
          <w:rFonts w:ascii="PT Astra Serif" w:hAnsi="PT Astra Serif"/>
          <w:sz w:val="28"/>
          <w:szCs w:val="28"/>
        </w:rPr>
        <w:t xml:space="preserve">28.10.2022 № 80; </w:t>
      </w:r>
      <w:proofErr w:type="gramStart"/>
      <w:r w:rsidR="00C34AAC">
        <w:rPr>
          <w:rFonts w:ascii="PT Astra Serif" w:hAnsi="PT Astra Serif"/>
          <w:sz w:val="28"/>
          <w:szCs w:val="28"/>
        </w:rPr>
        <w:t>от</w:t>
      </w:r>
      <w:proofErr w:type="gramEnd"/>
      <w:r w:rsidR="00C34AAC">
        <w:rPr>
          <w:rFonts w:ascii="PT Astra Serif" w:hAnsi="PT Astra Serif"/>
          <w:sz w:val="28"/>
          <w:szCs w:val="28"/>
        </w:rPr>
        <w:t xml:space="preserve"> 23.12.2022                № 95</w:t>
      </w:r>
      <w:r w:rsidRPr="00201C1C">
        <w:rPr>
          <w:rFonts w:ascii="PT Astra Serif" w:hAnsi="PT Astra Serif"/>
          <w:sz w:val="28"/>
          <w:szCs w:val="28"/>
        </w:rPr>
        <w:t xml:space="preserve">) </w:t>
      </w:r>
      <w:proofErr w:type="gramStart"/>
      <w:r w:rsidRPr="00201C1C">
        <w:rPr>
          <w:rFonts w:ascii="PT Astra Serif" w:hAnsi="PT Astra Serif"/>
          <w:sz w:val="28"/>
          <w:szCs w:val="28"/>
        </w:rPr>
        <w:t>изменение</w:t>
      </w:r>
      <w:proofErr w:type="gramEnd"/>
      <w:r w:rsidRPr="00201C1C">
        <w:rPr>
          <w:rFonts w:ascii="PT Astra Serif" w:hAnsi="PT Astra Serif"/>
          <w:sz w:val="28"/>
          <w:szCs w:val="28"/>
        </w:rPr>
        <w:t xml:space="preserve">, заменив в нём </w:t>
      </w:r>
      <w:r w:rsidRPr="00201C1C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свидетельство о госуда</w:t>
      </w:r>
      <w:r w:rsidRPr="00201C1C">
        <w:rPr>
          <w:rFonts w:ascii="PT Astra Serif" w:hAnsi="PT Astra Serif"/>
          <w:sz w:val="28"/>
          <w:szCs w:val="28"/>
        </w:rPr>
        <w:t xml:space="preserve">рственной аккредитации» </w:t>
      </w:r>
      <w:r w:rsidRPr="00201C1C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ми «государственную аккредитацию образовательной деятельности по реализуемым ими образовательным программам».</w:t>
      </w:r>
    </w:p>
    <w:p w:rsidR="00165BB7" w:rsidRPr="004009D3" w:rsidRDefault="00165BB7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16"/>
          <w:szCs w:val="16"/>
        </w:rPr>
      </w:pPr>
    </w:p>
    <w:p w:rsidR="004009D3" w:rsidRDefault="004009D3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1C1C" w:rsidRPr="00201C1C" w:rsidRDefault="00201C1C" w:rsidP="0067537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01C1C"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201C1C" w:rsidRDefault="00201C1C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009D3" w:rsidRPr="00201C1C" w:rsidRDefault="004009D3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65BB7" w:rsidRDefault="004009D3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нести в Закон Ульяновской области от 5 июля 2013 года  № 112-ЗО </w:t>
      </w:r>
      <w:r>
        <w:rPr>
          <w:rFonts w:ascii="PT Astra Serif" w:hAnsi="PT Astra Serif"/>
          <w:sz w:val="28"/>
          <w:szCs w:val="28"/>
        </w:rPr>
        <w:br/>
      </w:r>
      <w:r w:rsidR="00201C1C" w:rsidRPr="00201C1C">
        <w:rPr>
          <w:rFonts w:ascii="PT Astra Serif" w:hAnsi="PT Astra Serif"/>
          <w:sz w:val="28"/>
          <w:szCs w:val="28"/>
        </w:rPr>
        <w:t>«О дополнительн</w:t>
      </w:r>
      <w:r>
        <w:rPr>
          <w:rFonts w:ascii="PT Astra Serif" w:hAnsi="PT Astra Serif"/>
          <w:sz w:val="28"/>
          <w:szCs w:val="28"/>
        </w:rPr>
        <w:t xml:space="preserve">ых мерах социальной поддержки, </w:t>
      </w:r>
      <w:r w:rsidR="00201C1C" w:rsidRPr="00201C1C">
        <w:rPr>
          <w:rFonts w:ascii="PT Astra Serif" w:hAnsi="PT Astra Serif"/>
          <w:sz w:val="28"/>
          <w:szCs w:val="28"/>
        </w:rPr>
        <w:t xml:space="preserve">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</w:t>
      </w:r>
      <w:r w:rsidR="00201C1C" w:rsidRPr="00201C1C">
        <w:rPr>
          <w:rFonts w:ascii="PT Astra Serif" w:hAnsi="PT Astra Serif"/>
          <w:sz w:val="28"/>
          <w:szCs w:val="28"/>
        </w:rPr>
        <w:lastRenderedPageBreak/>
        <w:t xml:space="preserve">области, не являющиеся должностями государственной гражданской службы Ульяновской области, и погибших </w:t>
      </w:r>
      <w:r>
        <w:rPr>
          <w:rFonts w:ascii="PT Astra Serif" w:hAnsi="PT Astra Serif"/>
          <w:sz w:val="28"/>
          <w:szCs w:val="28"/>
        </w:rPr>
        <w:t xml:space="preserve">при исполнении </w:t>
      </w:r>
      <w:r w:rsidR="00201C1C" w:rsidRPr="00201C1C">
        <w:rPr>
          <w:rFonts w:ascii="PT Astra Serif" w:hAnsi="PT Astra Serif"/>
          <w:sz w:val="28"/>
          <w:szCs w:val="28"/>
        </w:rPr>
        <w:t>должност</w:t>
      </w:r>
      <w:r>
        <w:rPr>
          <w:rFonts w:ascii="PT Astra Serif" w:hAnsi="PT Astra Serif"/>
          <w:sz w:val="28"/>
          <w:szCs w:val="28"/>
        </w:rPr>
        <w:t xml:space="preserve">ных (трудовых)   обязанностей </w:t>
      </w:r>
      <w:r w:rsidR="00201C1C" w:rsidRPr="00201C1C">
        <w:rPr>
          <w:rFonts w:ascii="PT Astra Serif" w:hAnsi="PT Astra Serif"/>
          <w:sz w:val="28"/>
          <w:szCs w:val="28"/>
        </w:rPr>
        <w:t>или умерших</w:t>
      </w:r>
      <w:r>
        <w:rPr>
          <w:rFonts w:ascii="PT Astra Serif" w:hAnsi="PT Astra Serif"/>
          <w:sz w:val="28"/>
          <w:szCs w:val="28"/>
        </w:rPr>
        <w:t xml:space="preserve"> вследствие ранения, контузии, </w:t>
      </w:r>
      <w:r w:rsidR="00201C1C" w:rsidRPr="00201C1C">
        <w:rPr>
          <w:rFonts w:ascii="PT Astra Serif" w:hAnsi="PT Astra Serif"/>
          <w:sz w:val="28"/>
          <w:szCs w:val="28"/>
        </w:rPr>
        <w:t>заболевания или увечья, полученных при исполнении должностных</w:t>
      </w:r>
      <w:proofErr w:type="gramEnd"/>
      <w:r w:rsidR="00201C1C" w:rsidRPr="00201C1C">
        <w:rPr>
          <w:rFonts w:ascii="PT Astra Serif" w:hAnsi="PT Astra Serif"/>
          <w:sz w:val="28"/>
          <w:szCs w:val="28"/>
        </w:rPr>
        <w:t xml:space="preserve"> (трудовых) обязанностей» («</w:t>
      </w:r>
      <w:proofErr w:type="gramStart"/>
      <w:r w:rsidR="00201C1C" w:rsidRPr="00201C1C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201C1C" w:rsidRPr="00201C1C">
        <w:rPr>
          <w:rFonts w:ascii="PT Astra Serif" w:hAnsi="PT Astra Serif"/>
          <w:sz w:val="28"/>
          <w:szCs w:val="28"/>
        </w:rPr>
        <w:t xml:space="preserve"> правда» от 08.07.2013  № 73</w:t>
      </w:r>
      <w:r w:rsidR="003C2FC6">
        <w:rPr>
          <w:rFonts w:ascii="PT Astra Serif" w:hAnsi="PT Astra Serif"/>
          <w:sz w:val="28"/>
          <w:szCs w:val="28"/>
        </w:rPr>
        <w:t>; от 18.</w:t>
      </w:r>
      <w:r w:rsidR="00165BB7">
        <w:rPr>
          <w:rFonts w:ascii="PT Astra Serif" w:hAnsi="PT Astra Serif"/>
          <w:sz w:val="28"/>
          <w:szCs w:val="28"/>
        </w:rPr>
        <w:t>08.2020 № 59</w:t>
      </w:r>
      <w:r w:rsidR="00201C1C" w:rsidRPr="00201C1C">
        <w:rPr>
          <w:rFonts w:ascii="PT Astra Serif" w:hAnsi="PT Astra Serif"/>
          <w:sz w:val="28"/>
          <w:szCs w:val="28"/>
        </w:rPr>
        <w:t xml:space="preserve">) </w:t>
      </w:r>
      <w:r w:rsidR="00165BB7">
        <w:rPr>
          <w:rFonts w:ascii="PT Astra Serif" w:hAnsi="PT Astra Serif"/>
          <w:sz w:val="28"/>
          <w:szCs w:val="28"/>
        </w:rPr>
        <w:t>следующие изменения:</w:t>
      </w:r>
    </w:p>
    <w:p w:rsidR="00165BB7" w:rsidRDefault="00165BB7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статье 2:</w:t>
      </w:r>
    </w:p>
    <w:p w:rsidR="00165BB7" w:rsidRDefault="00165BB7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части 1:</w:t>
      </w:r>
    </w:p>
    <w:p w:rsidR="00165BB7" w:rsidRDefault="00165BB7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1 после слов </w:t>
      </w:r>
      <w:r w:rsidR="00213F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 ним» дополнить словами «по состоянию»;</w:t>
      </w:r>
    </w:p>
    <w:p w:rsidR="00B335BE" w:rsidRDefault="00B335BE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:</w:t>
      </w:r>
    </w:p>
    <w:p w:rsidR="00B335BE" w:rsidRDefault="00B335BE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лова «</w:t>
      </w:r>
      <w:r w:rsidR="00471D2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либо проходящих военную службу по призыву» заменить словами «либо ребёнку (детям) погибшего (умершего) работника старше </w:t>
      </w:r>
      <w:r w:rsidR="002C3A45">
        <w:rPr>
          <w:rFonts w:ascii="PT Astra Serif" w:hAnsi="PT Astra Serif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18 лет, проходящему (проходящим) военную службу по призыву»;</w:t>
      </w:r>
      <w:proofErr w:type="gramEnd"/>
    </w:p>
    <w:p w:rsidR="00B335BE" w:rsidRDefault="00B335BE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о «более» заменить словом «дольше»;</w:t>
      </w:r>
    </w:p>
    <w:p w:rsidR="00213FEA" w:rsidRDefault="00213FEA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2 слово «предусмотренных» заменить словом «установленных»;</w:t>
      </w:r>
    </w:p>
    <w:p w:rsidR="00C15D13" w:rsidRDefault="00213FEA" w:rsidP="00B335BE">
      <w:pPr>
        <w:pStyle w:val="aa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статье 3:</w:t>
      </w:r>
    </w:p>
    <w:p w:rsidR="00C15D13" w:rsidRDefault="00213FEA" w:rsidP="00B335BE">
      <w:pPr>
        <w:pStyle w:val="aa"/>
        <w:spacing w:line="34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15D13">
        <w:rPr>
          <w:rFonts w:ascii="PT Astra Serif" w:hAnsi="PT Astra Serif"/>
          <w:sz w:val="28"/>
          <w:szCs w:val="28"/>
        </w:rPr>
        <w:t xml:space="preserve">в пункте 2 части 1 </w:t>
      </w:r>
      <w:r w:rsidR="0004199B">
        <w:rPr>
          <w:rFonts w:ascii="PT Astra Serif" w:hAnsi="PT Astra Serif"/>
          <w:sz w:val="28"/>
          <w:szCs w:val="28"/>
        </w:rPr>
        <w:t>слова «(законного представителя)» заменить словами «или иного законного представителя»</w:t>
      </w:r>
      <w:r w:rsidR="007F79D1">
        <w:rPr>
          <w:rFonts w:ascii="PT Astra Serif" w:hAnsi="PT Astra Serif"/>
          <w:sz w:val="28"/>
          <w:szCs w:val="28"/>
        </w:rPr>
        <w:t xml:space="preserve">, </w:t>
      </w:r>
      <w:r w:rsidR="00C15D13">
        <w:rPr>
          <w:rFonts w:ascii="PT Astra Serif" w:hAnsi="PT Astra Serif"/>
          <w:sz w:val="28"/>
          <w:szCs w:val="28"/>
        </w:rPr>
        <w:t>слова «</w:t>
      </w:r>
      <w:r w:rsidR="00C15D1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видетельство </w:t>
      </w:r>
      <w:r w:rsidR="007F79D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</w:t>
      </w:r>
      <w:r w:rsidR="00C15D13">
        <w:rPr>
          <w:rFonts w:ascii="PT Astra Serif" w:eastAsia="Times New Roman" w:hAnsi="PT Astra Serif" w:cs="PT Astra Serif"/>
          <w:sz w:val="28"/>
          <w:szCs w:val="28"/>
          <w:lang w:eastAsia="ru-RU"/>
        </w:rPr>
        <w:t>о государственной аккредитации» заменить словами «государственную аккредитацию»;</w:t>
      </w:r>
    </w:p>
    <w:p w:rsidR="00C15D13" w:rsidRDefault="00C15D13" w:rsidP="00B335BE">
      <w:pPr>
        <w:pStyle w:val="aa"/>
        <w:spacing w:line="34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) в </w:t>
      </w:r>
      <w:r w:rsidR="007F79D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бзаце первом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части </w:t>
      </w:r>
      <w:r w:rsidR="007F79D1">
        <w:rPr>
          <w:rFonts w:ascii="PT Astra Serif" w:eastAsia="Times New Roman" w:hAnsi="PT Astra Serif" w:cs="PT Astra Serif"/>
          <w:sz w:val="28"/>
          <w:szCs w:val="28"/>
          <w:lang w:eastAsia="ru-RU"/>
        </w:rPr>
        <w:t>3 слова «в отношении» заменить словом «на», слово «более» заменить словом «дольше»;</w:t>
      </w:r>
    </w:p>
    <w:p w:rsidR="00930E13" w:rsidRDefault="007F79D1" w:rsidP="00B335BE">
      <w:pPr>
        <w:pStyle w:val="aa"/>
        <w:spacing w:line="34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) часть 4 изложить в следующей редакции:</w:t>
      </w:r>
    </w:p>
    <w:p w:rsidR="006133E1" w:rsidRDefault="007F79D1" w:rsidP="00B335BE">
      <w:pPr>
        <w:pStyle w:val="aa"/>
        <w:spacing w:line="34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4. </w:t>
      </w:r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авила назначения и </w:t>
      </w:r>
      <w:proofErr w:type="gramStart"/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>предоставления</w:t>
      </w:r>
      <w:proofErr w:type="gramEnd"/>
      <w:r w:rsidR="00930E1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полнительных мер социальной поддержки, установленных </w:t>
      </w:r>
      <w:hyperlink r:id="rId9" w:history="1">
        <w:r w:rsidR="00930E13" w:rsidRPr="00930E13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частью 1</w:t>
        </w:r>
      </w:hyperlink>
      <w:r w:rsidR="00930E1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й статьи,</w:t>
      </w:r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ключая перечень документов (копий документов), необходимых для принятия решени</w:t>
      </w:r>
      <w:r w:rsidR="006133E1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</w:t>
      </w:r>
      <w:r w:rsidR="00930E13">
        <w:rPr>
          <w:rFonts w:ascii="PT Astra Serif" w:eastAsia="Times New Roman" w:hAnsi="PT Astra Serif" w:cs="PT Astra Serif"/>
          <w:sz w:val="28"/>
          <w:szCs w:val="28"/>
          <w:lang w:eastAsia="ru-RU"/>
        </w:rPr>
        <w:t>б</w:t>
      </w:r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930E13">
        <w:rPr>
          <w:rFonts w:ascii="PT Astra Serif" w:eastAsia="Times New Roman" w:hAnsi="PT Astra Serif" w:cs="PT Astra Serif"/>
          <w:sz w:val="28"/>
          <w:szCs w:val="28"/>
          <w:lang w:eastAsia="ru-RU"/>
        </w:rPr>
        <w:t>их</w:t>
      </w:r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значении, или содержащихся в </w:t>
      </w:r>
      <w:r w:rsidR="006133E1">
        <w:rPr>
          <w:rFonts w:ascii="PT Astra Serif" w:eastAsia="Times New Roman" w:hAnsi="PT Astra Serif" w:cs="PT Astra Serif"/>
          <w:sz w:val="28"/>
          <w:szCs w:val="28"/>
          <w:lang w:eastAsia="ru-RU"/>
        </w:rPr>
        <w:t>таких документах (копиях документов)</w:t>
      </w:r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ведений, перечень оснований для принятия решений об отказе в назначении </w:t>
      </w:r>
      <w:r w:rsidR="00930E13">
        <w:rPr>
          <w:rFonts w:ascii="PT Astra Serif" w:eastAsia="Times New Roman" w:hAnsi="PT Astra Serif" w:cs="PT Astra Serif"/>
          <w:sz w:val="28"/>
          <w:szCs w:val="28"/>
          <w:lang w:eastAsia="ru-RU"/>
        </w:rPr>
        <w:t>этих дополнительных мер социальной поддержки</w:t>
      </w:r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>, а также порядок принятия указанных решений, утверждаются Правительством Ульяновской области</w:t>
      </w:r>
      <w:proofErr w:type="gramStart"/>
      <w:r w:rsidR="00E819EF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6133E1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  <w:proofErr w:type="gramEnd"/>
    </w:p>
    <w:p w:rsidR="006133E1" w:rsidRDefault="006133E1" w:rsidP="00675373">
      <w:pPr>
        <w:pStyle w:val="aa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3) в статье 4 слова «в устанавливаемом Правительством Ульяновской области порядке в пределах бюджетных ассигнований, предусмотренных на эти цели в законе Ульяновской области об областном бюджете Ульяновской области на соответствующий финансовый год и плановый период</w:t>
      </w:r>
      <w:r w:rsidR="00ED776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» заменить словами «за счёт бюджетных ассигнований областного бюджета Ульяновской области». </w:t>
      </w:r>
      <w:proofErr w:type="gramEnd"/>
    </w:p>
    <w:p w:rsidR="00201C1C" w:rsidRPr="004009D3" w:rsidRDefault="00201C1C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Cs/>
          <w:sz w:val="16"/>
          <w:szCs w:val="16"/>
        </w:rPr>
      </w:pPr>
    </w:p>
    <w:p w:rsidR="004009D3" w:rsidRPr="00201C1C" w:rsidRDefault="004009D3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01C1C" w:rsidRPr="00201C1C" w:rsidRDefault="00201C1C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01C1C">
        <w:rPr>
          <w:rFonts w:ascii="PT Astra Serif" w:hAnsi="PT Astra Serif"/>
          <w:b/>
          <w:bCs/>
          <w:sz w:val="28"/>
          <w:szCs w:val="28"/>
        </w:rPr>
        <w:t>Статья 3</w:t>
      </w:r>
    </w:p>
    <w:p w:rsidR="00201C1C" w:rsidRDefault="00201C1C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009D3" w:rsidRPr="00201C1C" w:rsidRDefault="004009D3" w:rsidP="004009D3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1C1C" w:rsidRPr="00201C1C" w:rsidRDefault="004009D3" w:rsidP="00675373">
      <w:pPr>
        <w:pStyle w:val="af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201C1C" w:rsidRPr="00201C1C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вступает в силу с 1 сентября </w:t>
      </w:r>
      <w:r w:rsidR="00201C1C" w:rsidRPr="00201C1C">
        <w:rPr>
          <w:sz w:val="28"/>
          <w:szCs w:val="28"/>
        </w:rPr>
        <w:t>2023 года.</w:t>
      </w:r>
    </w:p>
    <w:p w:rsidR="00201C1C" w:rsidRPr="004009D3" w:rsidRDefault="00201C1C" w:rsidP="00201C1C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16"/>
          <w:szCs w:val="16"/>
        </w:rPr>
      </w:pPr>
    </w:p>
    <w:p w:rsidR="00201C1C" w:rsidRPr="00201C1C" w:rsidRDefault="00201C1C" w:rsidP="00201C1C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1C1C" w:rsidRPr="00201C1C" w:rsidRDefault="00201C1C" w:rsidP="00201C1C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1C1C" w:rsidRPr="00201C1C" w:rsidRDefault="00201C1C" w:rsidP="00201C1C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201C1C">
        <w:rPr>
          <w:rFonts w:ascii="PT Astra Serif" w:hAnsi="PT Astra Serif"/>
          <w:b/>
          <w:bCs/>
          <w:sz w:val="28"/>
          <w:szCs w:val="28"/>
        </w:rPr>
        <w:t>Губернатор</w:t>
      </w:r>
      <w:r w:rsidR="00ED776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01C1C">
        <w:rPr>
          <w:rFonts w:ascii="PT Astra Serif" w:hAnsi="PT Astra Serif"/>
          <w:b/>
          <w:bCs/>
          <w:sz w:val="28"/>
          <w:szCs w:val="28"/>
        </w:rPr>
        <w:t xml:space="preserve">Ульяновской области    </w:t>
      </w:r>
      <w:r w:rsidRPr="00201C1C">
        <w:rPr>
          <w:rFonts w:ascii="PT Astra Serif" w:hAnsi="PT Astra Serif"/>
          <w:b/>
          <w:bCs/>
          <w:sz w:val="28"/>
          <w:szCs w:val="28"/>
        </w:rPr>
        <w:tab/>
      </w:r>
      <w:r w:rsidRPr="00201C1C">
        <w:rPr>
          <w:rFonts w:ascii="PT Astra Serif" w:hAnsi="PT Astra Serif"/>
          <w:b/>
          <w:bCs/>
          <w:sz w:val="28"/>
          <w:szCs w:val="28"/>
        </w:rPr>
        <w:tab/>
      </w:r>
      <w:r w:rsidRPr="00201C1C">
        <w:rPr>
          <w:rFonts w:ascii="PT Astra Serif" w:hAnsi="PT Astra Serif"/>
          <w:b/>
          <w:bCs/>
          <w:sz w:val="28"/>
          <w:szCs w:val="28"/>
        </w:rPr>
        <w:tab/>
      </w:r>
      <w:r w:rsidRPr="00201C1C">
        <w:rPr>
          <w:rFonts w:ascii="PT Astra Serif" w:hAnsi="PT Astra Serif"/>
          <w:b/>
          <w:bCs/>
          <w:sz w:val="28"/>
          <w:szCs w:val="28"/>
        </w:rPr>
        <w:tab/>
        <w:t xml:space="preserve">       </w:t>
      </w:r>
      <w:r w:rsidR="00ED7767">
        <w:rPr>
          <w:rFonts w:ascii="PT Astra Serif" w:hAnsi="PT Astra Serif"/>
          <w:b/>
          <w:bCs/>
          <w:sz w:val="28"/>
          <w:szCs w:val="28"/>
        </w:rPr>
        <w:t xml:space="preserve">     А</w:t>
      </w:r>
      <w:r w:rsidRPr="00201C1C">
        <w:rPr>
          <w:rFonts w:ascii="PT Astra Serif" w:hAnsi="PT Astra Serif"/>
          <w:b/>
          <w:bCs/>
          <w:sz w:val="28"/>
          <w:szCs w:val="28"/>
        </w:rPr>
        <w:t>.Ю.Русских</w:t>
      </w:r>
    </w:p>
    <w:p w:rsidR="00201C1C" w:rsidRDefault="00201C1C" w:rsidP="00201C1C">
      <w:pPr>
        <w:pStyle w:val="ConsPlusNormal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4009D3" w:rsidRDefault="004009D3" w:rsidP="00201C1C">
      <w:pPr>
        <w:pStyle w:val="ConsPlusNormal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4009D3" w:rsidRPr="00201C1C" w:rsidRDefault="004009D3" w:rsidP="00201C1C">
      <w:pPr>
        <w:pStyle w:val="ConsPlusNormal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4009D3" w:rsidRPr="004009D3" w:rsidRDefault="004009D3" w:rsidP="004009D3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009D3">
        <w:rPr>
          <w:rFonts w:ascii="PT Astra Serif" w:hAnsi="PT Astra Serif"/>
          <w:b w:val="0"/>
          <w:bCs w:val="0"/>
          <w:sz w:val="28"/>
          <w:szCs w:val="28"/>
        </w:rPr>
        <w:t>г. Ульяновск</w:t>
      </w:r>
    </w:p>
    <w:p w:rsidR="004009D3" w:rsidRPr="004009D3" w:rsidRDefault="009B2A83" w:rsidP="004009D3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___ ___________ 2023</w:t>
      </w:r>
      <w:r w:rsidR="004009D3" w:rsidRPr="004009D3">
        <w:rPr>
          <w:rFonts w:ascii="PT Astra Serif" w:hAnsi="PT Astra Serif"/>
          <w:b w:val="0"/>
          <w:bCs w:val="0"/>
          <w:sz w:val="28"/>
          <w:szCs w:val="28"/>
        </w:rPr>
        <w:t xml:space="preserve"> г.</w:t>
      </w:r>
    </w:p>
    <w:p w:rsidR="00201C1C" w:rsidRPr="00201C1C" w:rsidRDefault="004009D3" w:rsidP="004009D3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4009D3">
        <w:rPr>
          <w:rFonts w:ascii="PT Astra Serif" w:hAnsi="PT Astra Serif"/>
          <w:b w:val="0"/>
          <w:bCs w:val="0"/>
          <w:sz w:val="28"/>
          <w:szCs w:val="28"/>
        </w:rPr>
        <w:t>№_____ -ЗО</w:t>
      </w:r>
    </w:p>
    <w:sectPr w:rsidR="00201C1C" w:rsidRPr="00201C1C" w:rsidSect="004009D3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D6" w:rsidRDefault="004450D6">
      <w:r>
        <w:separator/>
      </w:r>
    </w:p>
  </w:endnote>
  <w:endnote w:type="continuationSeparator" w:id="0">
    <w:p w:rsidR="004450D6" w:rsidRDefault="0044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BF11A3" w:rsidRDefault="00BF11A3" w:rsidP="00BF11A3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 w:rsidRPr="00BF11A3">
      <w:rPr>
        <w:rFonts w:ascii="PT Astra Serif" w:hAnsi="PT Astra Serif"/>
        <w:sz w:val="16"/>
        <w:szCs w:val="16"/>
      </w:rPr>
      <w:t>0404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D6" w:rsidRDefault="004450D6">
      <w:r>
        <w:separator/>
      </w:r>
    </w:p>
  </w:footnote>
  <w:footnote w:type="continuationSeparator" w:id="0">
    <w:p w:rsidR="004450D6" w:rsidRDefault="0044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4009D3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4009D3">
      <w:rPr>
        <w:rFonts w:ascii="PT Astra Serif" w:hAnsi="PT Astra Serif" w:cs="Times New Roman"/>
        <w:sz w:val="28"/>
        <w:szCs w:val="28"/>
      </w:rPr>
      <w:fldChar w:fldCharType="begin"/>
    </w:r>
    <w:r w:rsidRPr="004009D3">
      <w:rPr>
        <w:rFonts w:ascii="PT Astra Serif" w:hAnsi="PT Astra Serif" w:cs="Times New Roman"/>
        <w:sz w:val="28"/>
        <w:szCs w:val="28"/>
      </w:rPr>
      <w:instrText>PAGE   \* MERGEFORMAT</w:instrText>
    </w:r>
    <w:r w:rsidRPr="004009D3">
      <w:rPr>
        <w:rFonts w:ascii="PT Astra Serif" w:hAnsi="PT Astra Serif" w:cs="Times New Roman"/>
        <w:sz w:val="28"/>
        <w:szCs w:val="28"/>
      </w:rPr>
      <w:fldChar w:fldCharType="separate"/>
    </w:r>
    <w:r w:rsidR="002C3A45">
      <w:rPr>
        <w:rFonts w:ascii="PT Astra Serif" w:hAnsi="PT Astra Serif" w:cs="Times New Roman"/>
        <w:noProof/>
        <w:sz w:val="28"/>
        <w:szCs w:val="28"/>
      </w:rPr>
      <w:t>2</w:t>
    </w:r>
    <w:r w:rsidRPr="004009D3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9B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5BB7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CCF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174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1C1C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3FEA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4E7E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3A45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2FC6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3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44B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0D6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1D22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0666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3E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373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9B9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40F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A7B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6BC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9D1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16A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0E13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A83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485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C63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5BE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3C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1A3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D1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4AA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7AC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165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00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17B3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A4A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20E0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9EF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DD0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767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B73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268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01C1C"/>
    <w:pPr>
      <w:ind w:left="720"/>
      <w:contextualSpacing/>
    </w:pPr>
    <w:rPr>
      <w:rFonts w:ascii="PT Astra Serif" w:hAnsi="PT Astra Serif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01C1C"/>
    <w:pPr>
      <w:ind w:left="720"/>
      <w:contextualSpacing/>
    </w:pPr>
    <w:rPr>
      <w:rFonts w:ascii="PT Astra Serif" w:hAnsi="PT Astra Serif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D93DEBE0D5F087B9DCA0AAB3D630A54E114F3DE1656BFA1A987DF73625EA92C283B2E442CFA7EA3592CD70DD03A3BB65294504C5F6FDBDBCA34ED4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DB0C-F34A-4368-A7BE-117E0B2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545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D93DEBE0D5F087B9DCA0AAB3D630A54E114F3DE1656BFA1A987DF73625EA92C283B2E442CFA7EA3592CD70DD03A3BB65294504C5F6FDBDBCA34ED4L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12</cp:revision>
  <cp:lastPrinted>2023-04-06T10:59:00Z</cp:lastPrinted>
  <dcterms:created xsi:type="dcterms:W3CDTF">2023-04-04T06:06:00Z</dcterms:created>
  <dcterms:modified xsi:type="dcterms:W3CDTF">2023-04-06T11:19:00Z</dcterms:modified>
</cp:coreProperties>
</file>